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6AB" w:rsidRDefault="00B976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7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7C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212" w:rsidRDefault="00882212"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3180">
        <w:t xml:space="preserve">TO AMEND </w:t>
      </w:r>
      <w:r>
        <w:t>SECTION 12</w:t>
      </w:r>
      <w:r>
        <w:noBreakHyphen/>
        <w:t>36</w:t>
      </w:r>
      <w:r>
        <w:noBreakHyphen/>
        <w:t xml:space="preserve">920, </w:t>
      </w:r>
      <w:r w:rsidRPr="009E3180">
        <w:t xml:space="preserve">CODE OF LAWS OF SOUTH CAROLINA, 1976, </w:t>
      </w:r>
      <w:r>
        <w:t xml:space="preserve">RELATING TO THE ACCOMMODATIONS TAX, </w:t>
      </w:r>
      <w:r w:rsidRPr="009E3180">
        <w:t>SO AS TO</w:t>
      </w:r>
      <w:r>
        <w:t xml:space="preserve"> PROVIDE THAT A TAX IMPOSED ON OR COLLECTED IN RELATION TO ANY TRANSIENT ACCOMMODATIONS APPLIES TO AMOUNTS RECEIVED BY THE OPERATOR OF THE ACCOMMODATIONS, AND TO PROVIDE THAT A TRAVEL AGENT OR INTERMEDIARY MAY NOT BE CONSIDERED AN OPERATOR OF A TRANSIENT ACCOMMOD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2212" w:rsidRDefault="00882212"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FA052B">
        <w:t xml:space="preserve">he </w:t>
      </w:r>
      <w:r>
        <w:t>General Assembly finds that t</w:t>
      </w:r>
      <w:r w:rsidRPr="00FA052B">
        <w:t>ravel agents and online travel companies provide valuable services to travelers, showing comparisons of rates and amenities offered by mult</w:t>
      </w:r>
      <w:r>
        <w:t>iple, competing hotel operators; and</w:t>
      </w:r>
    </w:p>
    <w:p w:rsidR="00882212" w:rsidRDefault="00882212"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212" w:rsidRPr="00FA052B" w:rsidRDefault="00882212"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FA052B">
        <w:t>hese facilitation services are distinct from the provision of a room by the hotel where the traveler eventu</w:t>
      </w:r>
      <w:r>
        <w:t>ally stays; and</w:t>
      </w:r>
    </w:p>
    <w:p w:rsidR="00882212" w:rsidRDefault="00882212"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212" w:rsidRPr="00FA052B" w:rsidRDefault="00882212"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FA052B">
        <w:t>ravelers rely on community travel agents and online travel agents to research,</w:t>
      </w:r>
      <w:r>
        <w:t xml:space="preserve"> compare, and book reservations; and</w:t>
      </w:r>
    </w:p>
    <w:p w:rsidR="00882212" w:rsidRDefault="00882212"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212" w:rsidRDefault="00882212"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commodations tax</w:t>
      </w:r>
      <w:r w:rsidRPr="00FA052B">
        <w:t xml:space="preserve"> should not be imposed on services provided by travel age</w:t>
      </w:r>
      <w:r>
        <w:t xml:space="preserve">nts and online travel companies.  Now, therefore, </w:t>
      </w:r>
    </w:p>
    <w:p w:rsidR="00882212" w:rsidRDefault="00882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C27" w:rsidRDefault="00687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7C27" w:rsidRDefault="00687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212" w:rsidRDefault="00687C27"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82212" w:rsidRPr="00890C74">
        <w:rPr>
          <w:color w:val="000000" w:themeColor="text1"/>
          <w:u w:color="000000" w:themeColor="text1"/>
        </w:rPr>
        <w:t>Section 12</w:t>
      </w:r>
      <w:r w:rsidR="00882212">
        <w:rPr>
          <w:color w:val="000000" w:themeColor="text1"/>
          <w:u w:color="000000" w:themeColor="text1"/>
        </w:rPr>
        <w:noBreakHyphen/>
      </w:r>
      <w:r w:rsidR="00882212" w:rsidRPr="00890C74">
        <w:rPr>
          <w:color w:val="000000" w:themeColor="text1"/>
          <w:u w:color="000000" w:themeColor="text1"/>
        </w:rPr>
        <w:t>36</w:t>
      </w:r>
      <w:r w:rsidR="00882212">
        <w:rPr>
          <w:color w:val="000000" w:themeColor="text1"/>
          <w:u w:color="000000" w:themeColor="text1"/>
        </w:rPr>
        <w:noBreakHyphen/>
      </w:r>
      <w:r w:rsidR="00882212" w:rsidRPr="00890C74">
        <w:rPr>
          <w:color w:val="000000" w:themeColor="text1"/>
          <w:u w:color="000000" w:themeColor="text1"/>
        </w:rPr>
        <w:t>920(A) is amended by adding an undesignated paragraph at the end to read:</w:t>
      </w:r>
      <w:r w:rsidR="00882212">
        <w:rPr>
          <w:color w:val="000000" w:themeColor="text1"/>
          <w:u w:color="000000" w:themeColor="text1"/>
        </w:rPr>
        <w:t xml:space="preserve"> </w:t>
      </w:r>
    </w:p>
    <w:p w:rsidR="00882212" w:rsidRPr="00890C74" w:rsidRDefault="00882212"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212" w:rsidRPr="00890C74" w:rsidRDefault="00882212"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0C74">
        <w:rPr>
          <w:color w:val="000000" w:themeColor="text1"/>
          <w:u w:color="000000" w:themeColor="text1"/>
        </w:rPr>
        <w:lastRenderedPageBreak/>
        <w:tab/>
        <w:t>“Notwithstanding any other provision of law, a tax imposed on or collected in relation to any transient accommodations, whether imposed as an accommodations tax, sales tax, or otherwise, applies to amounts received by the operator of an accommodation designated in this subsection. A travel agent or intermediary may not be considered an operator unless a travel agent or intermediary actually operates such a facility.”</w:t>
      </w:r>
    </w:p>
    <w:p w:rsidR="00687C27" w:rsidRDefault="00687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C27" w:rsidRDefault="00687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2212">
        <w:t>2</w:t>
      </w:r>
      <w:r>
        <w:t>.</w:t>
      </w:r>
      <w:r>
        <w:tab/>
        <w:t>This act takes effect upon approval by the Governor.</w:t>
      </w:r>
    </w:p>
    <w:p w:rsidR="00004092" w:rsidRDefault="00882212" w:rsidP="00764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76AB" w:rsidRDefault="00B976AB" w:rsidP="00B976AB">
      <w:pPr>
        <w:suppressAutoHyphens/>
      </w:pPr>
    </w:p>
    <w:sectPr w:rsidR="00B976AB" w:rsidSect="00B976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212" w:rsidRDefault="00882212" w:rsidP="009F0C77">
      <w:r>
        <w:separator/>
      </w:r>
    </w:p>
  </w:endnote>
  <w:endnote w:type="continuationSeparator" w:id="0">
    <w:p w:rsidR="00882212" w:rsidRDefault="008822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1E7FCF-F498-4381-88AD-DE808703204B}"/>
    <w:embedBold r:id="rId2" w:fontKey="{FB77B90A-1F40-4345-84B0-D437C90CFD98}"/>
  </w:font>
  <w:font w:name="Calibri">
    <w:panose1 w:val="020F0502020204030204"/>
    <w:charset w:val="00"/>
    <w:family w:val="swiss"/>
    <w:pitch w:val="variable"/>
    <w:sig w:usb0="E00002FF" w:usb1="4000ACFF" w:usb2="00000001" w:usb3="00000000" w:csb0="0000019F" w:csb1="00000000"/>
    <w:embedRegular r:id="rId3" w:fontKey="{2F8DE930-AC41-4595-97E7-575A728B09AD}"/>
  </w:font>
  <w:font w:name="Cambria">
    <w:panose1 w:val="02040503050406030204"/>
    <w:charset w:val="00"/>
    <w:family w:val="roman"/>
    <w:pitch w:val="variable"/>
    <w:sig w:usb0="E00002FF" w:usb1="400004FF" w:usb2="00000000" w:usb3="00000000" w:csb0="0000019F" w:csb1="00000000"/>
    <w:embedRegular r:id="rId4" w:fontKey="{5A26D464-7750-48B1-98DC-6D687CB497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092" w:rsidRPr="00B976AB" w:rsidRDefault="00B976AB" w:rsidP="00B976AB">
    <w:pPr>
      <w:pStyle w:val="Footer"/>
      <w:tabs>
        <w:tab w:val="clear" w:pos="4680"/>
        <w:tab w:val="clear" w:pos="9360"/>
        <w:tab w:val="center" w:pos="2995"/>
      </w:tabs>
      <w:spacing w:before="120"/>
    </w:pPr>
    <w:r>
      <w:t>[31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212" w:rsidRDefault="00882212" w:rsidP="009F0C77">
      <w:r>
        <w:separator/>
      </w:r>
    </w:p>
  </w:footnote>
  <w:footnote w:type="continuationSeparator" w:id="0">
    <w:p w:rsidR="00882212" w:rsidRDefault="008822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51SA19"/>
    <w:docVar w:name="CoverBillType" w:val="b"/>
    <w:docVar w:name="DocPath" w:val="L:\Council\bills\RT\17451SA19.DOCX"/>
    <w:docVar w:name="dvBillNumber" w:val="3188"/>
    <w:docVar w:name="dvBillNumberPrefix" w:val="H. "/>
    <w:docVar w:name="dvOriginalBody" w:val="House"/>
    <w:docVar w:name="dvSteno" w:val="RT"/>
    <w:docVar w:name="NameofBody" w:val="h"/>
    <w:docVar w:name="vGroup2" w:val="Council"/>
  </w:docVars>
  <w:rsids>
    <w:rsidRoot w:val="00687C27"/>
    <w:rsid w:val="0000409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1271"/>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7C27"/>
    <w:rsid w:val="006913C9"/>
    <w:rsid w:val="0069470D"/>
    <w:rsid w:val="006D58AA"/>
    <w:rsid w:val="00734F00"/>
    <w:rsid w:val="00764C98"/>
    <w:rsid w:val="007A70AE"/>
    <w:rsid w:val="008362E8"/>
    <w:rsid w:val="0085786E"/>
    <w:rsid w:val="00882212"/>
    <w:rsid w:val="008A1768"/>
    <w:rsid w:val="008A489F"/>
    <w:rsid w:val="008F0F33"/>
    <w:rsid w:val="008F4429"/>
    <w:rsid w:val="0094021A"/>
    <w:rsid w:val="009B252D"/>
    <w:rsid w:val="009B44AF"/>
    <w:rsid w:val="009C6A0B"/>
    <w:rsid w:val="009F0C77"/>
    <w:rsid w:val="009F4DD1"/>
    <w:rsid w:val="00A02543"/>
    <w:rsid w:val="00A0628F"/>
    <w:rsid w:val="00A41684"/>
    <w:rsid w:val="00A64E80"/>
    <w:rsid w:val="00A72BCD"/>
    <w:rsid w:val="00A741D9"/>
    <w:rsid w:val="00A833AB"/>
    <w:rsid w:val="00A9741D"/>
    <w:rsid w:val="00AC34A2"/>
    <w:rsid w:val="00AD1C9A"/>
    <w:rsid w:val="00AD4B17"/>
    <w:rsid w:val="00B412D4"/>
    <w:rsid w:val="00B9591A"/>
    <w:rsid w:val="00B976AB"/>
    <w:rsid w:val="00BE3C22"/>
    <w:rsid w:val="00C0345E"/>
    <w:rsid w:val="00C31C95"/>
    <w:rsid w:val="00C3483A"/>
    <w:rsid w:val="00C74E9D"/>
    <w:rsid w:val="00C826DD"/>
    <w:rsid w:val="00C82FD3"/>
    <w:rsid w:val="00C92819"/>
    <w:rsid w:val="00CC6B7B"/>
    <w:rsid w:val="00CD2089"/>
    <w:rsid w:val="00D5220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3E612-F3E6-46DB-8B0D-6991C55E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94F5-B963-4B4C-BCFE-45857109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59</Words>
  <Characters>1406</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8 Text of Previous Version (Dec. 18, 2018) - South Carolina Legislature Online</dc:title>
  <dc:creator>Rebecca Turner</dc:creator>
  <cp:lastModifiedBy>S Volk</cp:lastModifiedBy>
  <cp:revision>2</cp:revision>
  <dcterms:created xsi:type="dcterms:W3CDTF">2018-12-18T20:06:00Z</dcterms:created>
  <dcterms:modified xsi:type="dcterms:W3CDTF">2018-12-18T20:06:00Z</dcterms:modified>
</cp:coreProperties>
</file>